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F4423A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RDRE DU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F4423A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RDRE DU JOUR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3412DA" w:rsidRDefault="003412DA" w:rsidP="003412DA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3412DA" w:rsidRDefault="00356EAE" w:rsidP="00356EAE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3412DA">
        <w:rPr>
          <w:sz w:val="24"/>
          <w:szCs w:val="24"/>
        </w:rPr>
        <w:t xml:space="preserve">Conseil d’élèves de l’école </w:t>
      </w:r>
    </w:p>
    <w:p w:rsidR="003412DA" w:rsidRPr="003412DA" w:rsidRDefault="003412DA" w:rsidP="00C56398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</w:t>
      </w:r>
      <w:r w:rsidR="00356EAE">
        <w:rPr>
          <w:sz w:val="24"/>
          <w:szCs w:val="24"/>
        </w:rPr>
        <w:t> :</w:t>
      </w:r>
      <w:r w:rsidR="00356EAE">
        <w:rPr>
          <w:sz w:val="24"/>
          <w:szCs w:val="24"/>
        </w:rPr>
        <w:tab/>
      </w:r>
      <w:r w:rsidR="00356EAE">
        <w:rPr>
          <w:sz w:val="24"/>
          <w:szCs w:val="24"/>
        </w:rPr>
        <w:tab/>
      </w:r>
      <w:r>
        <w:rPr>
          <w:sz w:val="24"/>
          <w:szCs w:val="24"/>
        </w:rPr>
        <w:t>Date</w:t>
      </w:r>
      <w:r w:rsidR="00356EAE">
        <w:rPr>
          <w:sz w:val="24"/>
          <w:szCs w:val="24"/>
        </w:rPr>
        <w:t> :</w:t>
      </w:r>
      <w:r w:rsidR="00356EAE">
        <w:rPr>
          <w:sz w:val="24"/>
          <w:szCs w:val="24"/>
        </w:rPr>
        <w:tab/>
      </w:r>
      <w:r>
        <w:rPr>
          <w:sz w:val="24"/>
          <w:szCs w:val="24"/>
        </w:rPr>
        <w:tab/>
        <w:t>Heure</w:t>
      </w:r>
      <w:r w:rsidR="00C56398">
        <w:rPr>
          <w:sz w:val="24"/>
          <w:szCs w:val="24"/>
        </w:rPr>
        <w:t> :</w:t>
      </w:r>
    </w:p>
    <w:p w:rsidR="00DF287E" w:rsidRPr="00A00AE4" w:rsidRDefault="00DF287E" w:rsidP="00DF287E">
      <w:pPr>
        <w:pStyle w:val="Paragraphedeliste"/>
        <w:spacing w:after="240"/>
        <w:ind w:left="425"/>
        <w:contextualSpacing w:val="0"/>
        <w:rPr>
          <w:b/>
          <w:sz w:val="28"/>
          <w:szCs w:val="24"/>
        </w:rPr>
      </w:pP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Ouverture de la séance</w:t>
      </w: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Lecture de l’ordre du jour</w:t>
      </w:r>
    </w:p>
    <w:p w:rsidR="003412DA" w:rsidRPr="00A00AE4" w:rsidRDefault="003412DA" w:rsidP="00DF11AE">
      <w:pPr>
        <w:pStyle w:val="Paragraphedeliste"/>
        <w:numPr>
          <w:ilvl w:val="0"/>
          <w:numId w:val="3"/>
        </w:numPr>
        <w:tabs>
          <w:tab w:val="left" w:pos="5954"/>
        </w:tabs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 xml:space="preserve">Lecture et adoption du compte rendu de </w:t>
      </w:r>
      <w:proofErr w:type="gramStart"/>
      <w:r w:rsidRPr="00A00AE4">
        <w:rPr>
          <w:b/>
          <w:sz w:val="28"/>
          <w:szCs w:val="24"/>
        </w:rPr>
        <w:t xml:space="preserve">la </w:t>
      </w:r>
      <w:r w:rsidR="00C56398">
        <w:rPr>
          <w:sz w:val="28"/>
          <w:szCs w:val="24"/>
        </w:rPr>
        <w:t xml:space="preserve">     </w:t>
      </w:r>
      <w:r w:rsidRPr="00A00AE4">
        <w:rPr>
          <w:b/>
          <w:sz w:val="28"/>
          <w:szCs w:val="24"/>
          <w:vertAlign w:val="superscript"/>
        </w:rPr>
        <w:t>e</w:t>
      </w:r>
      <w:proofErr w:type="gramEnd"/>
      <w:r w:rsidRPr="00A00AE4">
        <w:rPr>
          <w:b/>
          <w:sz w:val="28"/>
          <w:szCs w:val="24"/>
        </w:rPr>
        <w:t xml:space="preserve"> séance</w:t>
      </w:r>
    </w:p>
    <w:p w:rsidR="003412DA" w:rsidRPr="00A00AE4" w:rsidRDefault="003412DA" w:rsidP="003412DA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Sujets abordés</w:t>
      </w:r>
    </w:p>
    <w:p w:rsidR="003412DA" w:rsidRPr="00A00AE4" w:rsidRDefault="003412DA" w:rsidP="00DF287E">
      <w:pPr>
        <w:pStyle w:val="Paragraphedeliste"/>
        <w:numPr>
          <w:ilvl w:val="1"/>
          <w:numId w:val="3"/>
        </w:numPr>
        <w:spacing w:after="240"/>
        <w:ind w:left="1134"/>
        <w:contextualSpacing w:val="0"/>
        <w:rPr>
          <w:sz w:val="24"/>
          <w:szCs w:val="24"/>
        </w:rPr>
      </w:pPr>
    </w:p>
    <w:p w:rsidR="003412DA" w:rsidRPr="00A00AE4" w:rsidRDefault="003412DA" w:rsidP="00DF287E">
      <w:pPr>
        <w:pStyle w:val="Paragraphedeliste"/>
        <w:spacing w:after="240"/>
        <w:ind w:left="1134"/>
        <w:contextualSpacing w:val="0"/>
        <w:rPr>
          <w:sz w:val="24"/>
          <w:szCs w:val="24"/>
          <w:u w:val="single"/>
        </w:rPr>
      </w:pPr>
      <w:r w:rsidRPr="00A00AE4">
        <w:rPr>
          <w:sz w:val="24"/>
          <w:szCs w:val="24"/>
        </w:rPr>
        <w:t>Durée</w:t>
      </w:r>
      <w:r w:rsidR="00DF287E" w:rsidRPr="00A00AE4">
        <w:rPr>
          <w:sz w:val="24"/>
          <w:szCs w:val="24"/>
        </w:rPr>
        <w:t xml:space="preserve"> : </w:t>
      </w:r>
    </w:p>
    <w:p w:rsidR="00DF287E" w:rsidRPr="00A00AE4" w:rsidRDefault="00DF287E" w:rsidP="00DF287E">
      <w:pPr>
        <w:pStyle w:val="Paragraphedeliste"/>
        <w:numPr>
          <w:ilvl w:val="1"/>
          <w:numId w:val="3"/>
        </w:numPr>
        <w:spacing w:after="240"/>
        <w:ind w:left="1134"/>
        <w:contextualSpacing w:val="0"/>
        <w:rPr>
          <w:sz w:val="24"/>
          <w:szCs w:val="24"/>
        </w:rPr>
      </w:pPr>
    </w:p>
    <w:p w:rsidR="00DF287E" w:rsidRPr="00A00AE4" w:rsidRDefault="00C56398" w:rsidP="00DF287E">
      <w:pPr>
        <w:pStyle w:val="Paragraphedeliste"/>
        <w:spacing w:after="240"/>
        <w:ind w:left="1134"/>
        <w:contextualSpacing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urée : </w:t>
      </w:r>
    </w:p>
    <w:p w:rsidR="00DF287E" w:rsidRPr="00A00AE4" w:rsidRDefault="00DF287E" w:rsidP="00DF287E">
      <w:pPr>
        <w:pStyle w:val="Paragraphedeliste"/>
        <w:numPr>
          <w:ilvl w:val="0"/>
          <w:numId w:val="3"/>
        </w:numPr>
        <w:spacing w:after="240"/>
        <w:ind w:left="425" w:hanging="357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Questions diverses</w:t>
      </w: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4"/>
        </w:numPr>
        <w:spacing w:after="240"/>
        <w:ind w:left="1134" w:hanging="357"/>
        <w:contextualSpacing w:val="0"/>
        <w:rPr>
          <w:sz w:val="24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contextualSpacing w:val="0"/>
        <w:rPr>
          <w:b/>
          <w:vanish/>
          <w:sz w:val="28"/>
          <w:szCs w:val="24"/>
        </w:rPr>
      </w:pPr>
    </w:p>
    <w:p w:rsidR="00DF287E" w:rsidRPr="00A00AE4" w:rsidRDefault="00BB056A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Lieu et date</w:t>
      </w:r>
      <w:r w:rsidR="00DF287E" w:rsidRPr="00A00AE4">
        <w:rPr>
          <w:b/>
          <w:sz w:val="28"/>
          <w:szCs w:val="24"/>
        </w:rPr>
        <w:t xml:space="preserve"> de la prochaine séance</w:t>
      </w:r>
    </w:p>
    <w:p w:rsidR="00DF287E" w:rsidRPr="00A00AE4" w:rsidRDefault="00DF287E" w:rsidP="00DF287E">
      <w:pPr>
        <w:pStyle w:val="Paragraphedeliste"/>
        <w:spacing w:after="240"/>
        <w:ind w:left="426"/>
        <w:contextualSpacing w:val="0"/>
        <w:rPr>
          <w:sz w:val="28"/>
          <w:szCs w:val="24"/>
          <w:u w:val="single"/>
        </w:rPr>
      </w:pPr>
    </w:p>
    <w:p w:rsidR="00DF287E" w:rsidRPr="00A00AE4" w:rsidRDefault="00DF287E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Clôture de la séance</w:t>
      </w:r>
    </w:p>
    <w:p w:rsidR="00DF287E" w:rsidRPr="00A00AE4" w:rsidRDefault="00DF287E" w:rsidP="00DF287E">
      <w:pPr>
        <w:spacing w:after="240"/>
        <w:ind w:left="66" w:firstLine="360"/>
        <w:rPr>
          <w:sz w:val="28"/>
          <w:szCs w:val="24"/>
          <w:u w:val="single"/>
        </w:rPr>
      </w:pPr>
    </w:p>
    <w:p w:rsidR="00DF287E" w:rsidRPr="00C56398" w:rsidRDefault="00DF287E" w:rsidP="00DF287E">
      <w:pPr>
        <w:pStyle w:val="Paragraphedeliste"/>
        <w:numPr>
          <w:ilvl w:val="0"/>
          <w:numId w:val="5"/>
        </w:numPr>
        <w:spacing w:after="240"/>
        <w:ind w:left="426"/>
        <w:contextualSpacing w:val="0"/>
        <w:rPr>
          <w:b/>
          <w:sz w:val="28"/>
          <w:szCs w:val="24"/>
        </w:rPr>
      </w:pPr>
      <w:r w:rsidRPr="00A00AE4">
        <w:rPr>
          <w:b/>
          <w:sz w:val="28"/>
          <w:szCs w:val="24"/>
        </w:rPr>
        <w:t>Documents à préparer</w:t>
      </w:r>
      <w:bookmarkStart w:id="0" w:name="_GoBack"/>
      <w:bookmarkEnd w:id="0"/>
    </w:p>
    <w:sectPr w:rsidR="00DF287E" w:rsidRPr="00C56398" w:rsidSect="00DF287E">
      <w:headerReference w:type="default" r:id="rId9"/>
      <w:pgSz w:w="12240" w:h="20160" w:code="5"/>
      <w:pgMar w:top="1440" w:right="132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E830EA-2173-453E-AE60-A76A184B1EF8}"/>
    <w:embedBold r:id="rId2" w:fontKey="{7CD347D1-80BE-41D9-AA7A-3BB58C21AE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3BBBA3E" wp14:editId="63E4B742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94E38"/>
    <w:rsid w:val="00185085"/>
    <w:rsid w:val="001F1F61"/>
    <w:rsid w:val="001F23D2"/>
    <w:rsid w:val="00250DD4"/>
    <w:rsid w:val="00292422"/>
    <w:rsid w:val="002A19C5"/>
    <w:rsid w:val="002A1AE7"/>
    <w:rsid w:val="003412DA"/>
    <w:rsid w:val="00356EAE"/>
    <w:rsid w:val="003B19C2"/>
    <w:rsid w:val="003E4397"/>
    <w:rsid w:val="004163D8"/>
    <w:rsid w:val="00517F4F"/>
    <w:rsid w:val="006F3518"/>
    <w:rsid w:val="0074612E"/>
    <w:rsid w:val="007B5F9C"/>
    <w:rsid w:val="007F3FB6"/>
    <w:rsid w:val="00852222"/>
    <w:rsid w:val="00912A5E"/>
    <w:rsid w:val="00933438"/>
    <w:rsid w:val="009F6DDD"/>
    <w:rsid w:val="00A00AE4"/>
    <w:rsid w:val="00A70F7A"/>
    <w:rsid w:val="00AE71C8"/>
    <w:rsid w:val="00B03E40"/>
    <w:rsid w:val="00B07D5D"/>
    <w:rsid w:val="00B64C84"/>
    <w:rsid w:val="00BB056A"/>
    <w:rsid w:val="00BD7B19"/>
    <w:rsid w:val="00C30456"/>
    <w:rsid w:val="00C56398"/>
    <w:rsid w:val="00CB6819"/>
    <w:rsid w:val="00D928C0"/>
    <w:rsid w:val="00DA0C70"/>
    <w:rsid w:val="00DC4BAC"/>
    <w:rsid w:val="00DC7958"/>
    <w:rsid w:val="00DF11AE"/>
    <w:rsid w:val="00DF287E"/>
    <w:rsid w:val="00E60091"/>
    <w:rsid w:val="00E97D90"/>
    <w:rsid w:val="00EA149A"/>
    <w:rsid w:val="00EC2314"/>
    <w:rsid w:val="00ED7250"/>
    <w:rsid w:val="00F411E2"/>
    <w:rsid w:val="00F4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E469-60F9-44B2-A526-4CBB957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Beaurivage, Daniel</cp:lastModifiedBy>
  <cp:revision>9</cp:revision>
  <dcterms:created xsi:type="dcterms:W3CDTF">2018-12-17T17:16:00Z</dcterms:created>
  <dcterms:modified xsi:type="dcterms:W3CDTF">2018-12-19T18:51:00Z</dcterms:modified>
</cp:coreProperties>
</file>